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7E72" w14:textId="595DFA76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251915" w:rsidRPr="008038CF">
        <w:rPr>
          <w:rFonts w:ascii="Century" w:hAnsi="Century"/>
          <w:kern w:val="2"/>
          <w:sz w:val="22"/>
          <w:szCs w:val="22"/>
        </w:rPr>
        <w:t>3</w:t>
      </w:r>
      <w:r w:rsidRPr="008038CF">
        <w:rPr>
          <w:rFonts w:ascii="Century" w:hAnsi="Century"/>
          <w:kern w:val="2"/>
          <w:sz w:val="22"/>
          <w:szCs w:val="22"/>
        </w:rPr>
        <w:t>-1</w:t>
      </w:r>
    </w:p>
    <w:p w14:paraId="79A4B301" w14:textId="7FFDC1EB" w:rsidR="00E35074" w:rsidRPr="008038CF" w:rsidRDefault="00E3507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927E4F5" w:rsidR="00C94335" w:rsidRPr="008038CF" w:rsidRDefault="000D79E4" w:rsidP="008038CF">
      <w:pPr>
        <w:pStyle w:val="ac"/>
        <w:ind w:firstLineChars="64"/>
        <w:rPr>
          <w:sz w:val="22"/>
          <w:szCs w:val="22"/>
        </w:rPr>
      </w:pPr>
      <w:r w:rsidRPr="000D79E4">
        <w:rPr>
          <w:rFonts w:hint="eastAsia"/>
          <w:sz w:val="22"/>
          <w:szCs w:val="22"/>
        </w:rPr>
        <w:t>町田市</w:t>
      </w:r>
      <w:r w:rsidR="0058541B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政策経営部</w:t>
      </w:r>
      <w:r w:rsidRPr="000D79E4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企画政策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0BF7FB05" w:rsidR="00913E37" w:rsidRPr="008038CF" w:rsidRDefault="006A5FE2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 w:rsidRPr="008038CF">
        <w:rPr>
          <w:rFonts w:ascii="Century" w:eastAsia="ＭＳ 明朝" w:hAnsi="Century"/>
          <w:bCs w:val="0"/>
          <w:sz w:val="28"/>
          <w:szCs w:val="28"/>
        </w:rPr>
        <w:t>実施方針等に関する</w:t>
      </w:r>
      <w:r w:rsidR="00517CAA">
        <w:rPr>
          <w:rFonts w:ascii="Century" w:eastAsia="ＭＳ 明朝" w:hAnsi="Century" w:hint="eastAsia"/>
          <w:bCs w:val="0"/>
          <w:sz w:val="28"/>
          <w:szCs w:val="28"/>
        </w:rPr>
        <w:t>個別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4365A165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023FD" w:rsidRPr="00F023FD">
        <w:rPr>
          <w:rFonts w:ascii="Century" w:hAnsi="Century" w:hint="eastAsia"/>
          <w:sz w:val="22"/>
          <w:szCs w:val="22"/>
        </w:rPr>
        <w:t>町田市（仮称）子ども・子育てサポート等複合施設整備等事業</w:t>
      </w:r>
      <w:r w:rsidRPr="008038CF">
        <w:rPr>
          <w:rFonts w:ascii="Century" w:hAnsi="Century"/>
          <w:sz w:val="22"/>
          <w:szCs w:val="22"/>
        </w:rPr>
        <w:t>」の実施方針等に関する</w:t>
      </w:r>
      <w:r w:rsidR="00517CAA">
        <w:rPr>
          <w:rFonts w:ascii="Century" w:hAnsi="Century" w:hint="eastAsia"/>
          <w:sz w:val="22"/>
          <w:szCs w:val="22"/>
        </w:rPr>
        <w:t>個別</w:t>
      </w:r>
      <w:r w:rsidR="00913E37" w:rsidRPr="008038CF">
        <w:rPr>
          <w:rFonts w:ascii="Century" w:hAnsi="Century"/>
          <w:sz w:val="22"/>
          <w:szCs w:val="22"/>
        </w:rPr>
        <w:t>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2CED6A79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517CAA">
        <w:rPr>
          <w:rFonts w:ascii="Century" w:hAnsi="Century" w:hint="eastAsia"/>
          <w:sz w:val="22"/>
          <w:szCs w:val="22"/>
        </w:rPr>
        <w:t>個別</w:t>
      </w:r>
      <w:r w:rsidRPr="008038CF">
        <w:rPr>
          <w:rFonts w:ascii="Century" w:hAnsi="Century"/>
          <w:sz w:val="22"/>
          <w:szCs w:val="22"/>
        </w:rPr>
        <w:t>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3E5B0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3E5B0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181801" w:rsidRPr="008038CF" w14:paraId="3B5846D9" w14:textId="77777777" w:rsidTr="003B42B5">
        <w:tc>
          <w:tcPr>
            <w:tcW w:w="1417" w:type="dxa"/>
            <w:vMerge/>
            <w:shd w:val="clear" w:color="auto" w:fill="auto"/>
          </w:tcPr>
          <w:p w14:paraId="54A526EC" w14:textId="77777777" w:rsidR="00181801" w:rsidRPr="008038CF" w:rsidRDefault="00181801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ED31861" w14:textId="3CC79053" w:rsidR="00181801" w:rsidRPr="005E070B" w:rsidRDefault="00181801" w:rsidP="008B4A9A">
            <w:pPr>
              <w:pStyle w:val="a7"/>
              <w:autoSpaceDN w:val="0"/>
              <w:rPr>
                <w:rFonts w:ascii="Century" w:hAnsi="Century"/>
                <w:spacing w:val="138"/>
                <w:sz w:val="22"/>
                <w:szCs w:val="22"/>
              </w:rPr>
            </w:pPr>
            <w:proofErr w:type="spellStart"/>
            <w:r w:rsidRPr="003E5B04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3E5B04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B299D" w14:textId="77777777" w:rsidR="00181801" w:rsidRPr="008038CF" w:rsidRDefault="00181801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5E814DFB" w:rsidR="00251915" w:rsidRPr="008038CF" w:rsidRDefault="009A278E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3E5B04">
              <w:rPr>
                <w:rFonts w:ascii="Century" w:hAnsi="Century" w:hint="eastAsia"/>
                <w:spacing w:val="18"/>
                <w:sz w:val="22"/>
                <w:szCs w:val="22"/>
              </w:rPr>
              <w:t>メールアドレ</w:t>
            </w:r>
            <w:r w:rsidRPr="003E5B04">
              <w:rPr>
                <w:rFonts w:ascii="Century" w:hAnsi="Century" w:hint="eastAsia"/>
                <w:spacing w:val="6"/>
                <w:sz w:val="22"/>
                <w:szCs w:val="22"/>
              </w:rPr>
              <w:t>ス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3E5B0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3E5B0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3E5B0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3E5B0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181801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181801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3E5B0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3E5B0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3E5B0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3E5B0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 w:rsidRPr="005E070B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5E070B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77777777" w:rsidR="00F3000C" w:rsidRPr="008038CF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62"/>
        <w:gridCol w:w="454"/>
        <w:gridCol w:w="990"/>
        <w:gridCol w:w="436"/>
        <w:gridCol w:w="990"/>
        <w:gridCol w:w="436"/>
        <w:gridCol w:w="1808"/>
      </w:tblGrid>
      <w:tr w:rsidR="00F3000C" w:rsidRPr="008038CF" w14:paraId="74209E25" w14:textId="77777777" w:rsidTr="009E095B">
        <w:tc>
          <w:tcPr>
            <w:tcW w:w="1871" w:type="dxa"/>
            <w:shd w:val="clear" w:color="auto" w:fill="auto"/>
          </w:tcPr>
          <w:p w14:paraId="752C303F" w14:textId="77777777" w:rsidR="00F3000C" w:rsidRPr="008038CF" w:rsidRDefault="00F3000C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662" w:type="dxa"/>
          </w:tcPr>
          <w:p w14:paraId="3B43E18A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="00DA73A4"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304054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593DF4" w:rsidRPr="008038CF" w14:paraId="7A72E136" w14:textId="77777777" w:rsidTr="009E095B">
        <w:tc>
          <w:tcPr>
            <w:tcW w:w="1871" w:type="dxa"/>
            <w:shd w:val="clear" w:color="auto" w:fill="auto"/>
          </w:tcPr>
          <w:p w14:paraId="225FE429" w14:textId="001B23AC" w:rsidR="00593DF4" w:rsidRPr="008038CF" w:rsidRDefault="00FC4F1D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024/</w:t>
            </w:r>
            <w:r w:rsidR="001E4221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1E4221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1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E095B">
              <w:rPr>
                <w:rFonts w:ascii="Century" w:hAnsi="Century" w:hint="eastAsia"/>
                <w:sz w:val="22"/>
                <w:szCs w:val="22"/>
                <w:lang w:eastAsia="ja-JP"/>
              </w:rPr>
              <w:t>木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662" w:type="dxa"/>
          </w:tcPr>
          <w:p w14:paraId="53C0AFF7" w14:textId="77777777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33FE1A2" w14:textId="103FBA58" w:rsidR="00593DF4" w:rsidRPr="008038CF" w:rsidRDefault="00B206E5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FEF14" w14:textId="5B81A84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24382F8" w14:textId="47416B7C" w:rsidR="00593DF4" w:rsidRPr="008038CF" w:rsidRDefault="00593DF4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4407C" w14:textId="15E2A610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52A8719" w14:textId="3AFFF35E" w:rsidR="00593DF4" w:rsidRPr="008038CF" w:rsidRDefault="00ED46EB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222B83FA" w14:textId="35D7621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ED46EB" w:rsidRPr="008038CF" w14:paraId="3AF014F0" w14:textId="77777777" w:rsidTr="009E095B">
        <w:tc>
          <w:tcPr>
            <w:tcW w:w="1871" w:type="dxa"/>
            <w:shd w:val="clear" w:color="auto" w:fill="auto"/>
          </w:tcPr>
          <w:p w14:paraId="2436DB31" w14:textId="47C21D52" w:rsidR="00ED46EB" w:rsidRPr="008038CF" w:rsidRDefault="009E095B" w:rsidP="00ED46EB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024/</w:t>
            </w:r>
            <w:r w:rsidR="001E4221">
              <w:rPr>
                <w:rFonts w:ascii="Century" w:hAnsi="Century"/>
                <w:sz w:val="22"/>
                <w:szCs w:val="22"/>
                <w:lang w:eastAsia="ja-JP"/>
              </w:rPr>
              <w:t>1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12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金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662" w:type="dxa"/>
          </w:tcPr>
          <w:p w14:paraId="6783A2F7" w14:textId="7777777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BFFFDC4" w14:textId="66E27480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71813" w14:textId="70471758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69376037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92382DF" w14:textId="4232E09E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0630E" w14:textId="29869F5A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305379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6C4D2D9" w14:textId="0C16FAC1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00FD877" w14:textId="0C01E23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17557C" w:rsidR="00913E37" w:rsidRPr="008038CF" w:rsidRDefault="00F3000C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DA73A4"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r w:rsidRPr="008038CF">
        <w:rPr>
          <w:rFonts w:ascii="Century" w:hAnsi="Century"/>
          <w:sz w:val="22"/>
          <w:szCs w:val="22"/>
        </w:rPr>
        <w:t>してください。</w:t>
      </w:r>
    </w:p>
    <w:p w14:paraId="7B0A2B43" w14:textId="77777777" w:rsidR="00913E37" w:rsidRPr="008038CF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1C9FDD88" w:rsidR="00913E37" w:rsidRPr="008038CF" w:rsidRDefault="00913E37" w:rsidP="00251915">
      <w:pPr>
        <w:pStyle w:val="ac"/>
        <w:ind w:firstLineChars="0" w:firstLine="0"/>
        <w:rPr>
          <w:sz w:val="22"/>
          <w:szCs w:val="22"/>
        </w:rPr>
      </w:pPr>
      <w:r w:rsidRPr="008038CF">
        <w:rPr>
          <w:sz w:val="22"/>
          <w:szCs w:val="22"/>
        </w:rPr>
        <w:lastRenderedPageBreak/>
        <w:t>様式</w:t>
      </w:r>
      <w:r w:rsidR="00251915" w:rsidRPr="008038CF">
        <w:rPr>
          <w:sz w:val="22"/>
          <w:szCs w:val="22"/>
        </w:rPr>
        <w:t>3</w:t>
      </w:r>
      <w:r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E1F3DFD" w14:textId="77777777" w:rsidR="007D514D" w:rsidRPr="008038CF" w:rsidRDefault="007D514D" w:rsidP="007D514D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2F99C616" w14:textId="77777777" w:rsidR="007D514D" w:rsidRPr="008038CF" w:rsidRDefault="007D514D" w:rsidP="007D514D">
      <w:pPr>
        <w:rPr>
          <w:rFonts w:ascii="Century" w:hAnsi="Century"/>
          <w:sz w:val="22"/>
          <w:szCs w:val="22"/>
        </w:rPr>
      </w:pPr>
    </w:p>
    <w:p w14:paraId="39511628" w14:textId="35F8876C" w:rsidR="007D514D" w:rsidRPr="008038CF" w:rsidRDefault="007D514D" w:rsidP="007D514D">
      <w:pPr>
        <w:pStyle w:val="ac"/>
        <w:ind w:firstLineChars="64"/>
        <w:rPr>
          <w:sz w:val="22"/>
          <w:szCs w:val="22"/>
        </w:rPr>
      </w:pPr>
      <w:r w:rsidRPr="000D79E4">
        <w:rPr>
          <w:rFonts w:hint="eastAsia"/>
          <w:sz w:val="22"/>
          <w:szCs w:val="22"/>
        </w:rPr>
        <w:t>町田市</w:t>
      </w:r>
      <w:r w:rsidR="0058541B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政策経営部</w:t>
      </w:r>
      <w:r w:rsidRPr="000D79E4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企画政策課</w:t>
      </w:r>
      <w:r w:rsidRPr="008038CF">
        <w:rPr>
          <w:sz w:val="22"/>
          <w:szCs w:val="22"/>
        </w:rPr>
        <w:t xml:space="preserve">　行</w:t>
      </w:r>
    </w:p>
    <w:p w14:paraId="0A2A8606" w14:textId="77777777" w:rsidR="00913E37" w:rsidRPr="007D514D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5AD1258F" w:rsidR="00913E37" w:rsidRPr="008038CF" w:rsidRDefault="00517CAA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>
        <w:rPr>
          <w:rFonts w:ascii="Century" w:eastAsia="ＭＳ 明朝" w:hAnsi="Century" w:hint="eastAsia"/>
          <w:bCs w:val="0"/>
          <w:sz w:val="28"/>
          <w:szCs w:val="28"/>
        </w:rPr>
        <w:t>個別</w:t>
      </w:r>
      <w:r w:rsidR="007D514D" w:rsidRPr="008038CF">
        <w:rPr>
          <w:rFonts w:ascii="Century" w:eastAsia="ＭＳ 明朝" w:hAnsi="Century"/>
          <w:bCs w:val="0"/>
          <w:sz w:val="28"/>
          <w:szCs w:val="28"/>
        </w:rPr>
        <w:t>対話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249ACFB8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023FD" w:rsidRPr="00F023FD">
        <w:rPr>
          <w:rFonts w:ascii="Century" w:hAnsi="Century" w:hint="eastAsia"/>
          <w:sz w:val="22"/>
          <w:szCs w:val="22"/>
        </w:rPr>
        <w:t>町田市（仮称）子ども・子育てサポート等複合施設整備等事業</w:t>
      </w:r>
      <w:r w:rsidRPr="00ED46EB">
        <w:rPr>
          <w:rFonts w:ascii="Century" w:hAnsi="Century"/>
          <w:sz w:val="22"/>
          <w:szCs w:val="22"/>
        </w:rPr>
        <w:t>」の実施方針等に関する</w:t>
      </w:r>
      <w:r w:rsidR="00517CAA">
        <w:rPr>
          <w:rFonts w:ascii="Century" w:hAnsi="Century" w:hint="eastAsia"/>
          <w:sz w:val="22"/>
          <w:szCs w:val="22"/>
        </w:rPr>
        <w:t>個別</w:t>
      </w:r>
      <w:r w:rsidR="00913E37" w:rsidRPr="00ED46EB">
        <w:rPr>
          <w:rFonts w:ascii="Century" w:hAnsi="Century"/>
          <w:sz w:val="22"/>
          <w:szCs w:val="22"/>
        </w:rPr>
        <w:t>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4EBB5AE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0C6F3E4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7CC4EA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18AA871C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ださい。「議題」の記載のない事項、技術・ノウハウに該当しない事項については対話の対象としません。</w:t>
      </w:r>
    </w:p>
    <w:p w14:paraId="4BA6F3B5" w14:textId="02BC942B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</w:t>
      </w:r>
      <w:r w:rsidR="00AD7E49" w:rsidRPr="00AD7E49">
        <w:rPr>
          <w:rFonts w:ascii="Century" w:hAnsi="Century"/>
          <w:sz w:val="21"/>
          <w:szCs w:val="21"/>
        </w:rPr>
        <w:t>実施方針等</w:t>
      </w:r>
      <w:r w:rsidRPr="00ED46EB">
        <w:rPr>
          <w:rFonts w:ascii="Century" w:hAnsi="Century"/>
          <w:sz w:val="21"/>
          <w:szCs w:val="21"/>
        </w:rPr>
        <w:t>の各資料から該当する部分を記載してください。</w:t>
      </w:r>
    </w:p>
    <w:p w14:paraId="5EE04191" w14:textId="77777777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5C403735" w14:textId="621F877B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</w:t>
      </w:r>
      <w:r w:rsidR="00517CAA">
        <w:rPr>
          <w:rFonts w:ascii="Century" w:hAnsi="Century" w:hint="eastAsia"/>
          <w:sz w:val="21"/>
          <w:szCs w:val="21"/>
        </w:rPr>
        <w:t>個別</w:t>
      </w:r>
      <w:r w:rsidRPr="00ED46EB">
        <w:rPr>
          <w:rFonts w:ascii="Century" w:hAnsi="Century"/>
          <w:sz w:val="21"/>
          <w:szCs w:val="21"/>
        </w:rPr>
        <w:t>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</w:t>
      </w:r>
      <w:r w:rsidR="00AD7E49" w:rsidRPr="00ED46EB">
        <w:rPr>
          <w:rFonts w:ascii="Century" w:hAnsi="Century"/>
          <w:sz w:val="21"/>
          <w:szCs w:val="21"/>
        </w:rPr>
        <w:t>対話</w:t>
      </w:r>
      <w:r w:rsidRPr="00ED46EB">
        <w:rPr>
          <w:rFonts w:ascii="Century" w:hAnsi="Century"/>
          <w:sz w:val="21"/>
          <w:szCs w:val="21"/>
        </w:rPr>
        <w:t>実施の結果を踏まえて、要求水準書等の変更等が生じる場合は、市は、その内容について参加者と協議のうえ、公表することができるものとします。</w:t>
      </w:r>
    </w:p>
    <w:p w14:paraId="2692DCCC" w14:textId="77777777" w:rsidR="00913E37" w:rsidRPr="00ED46EB" w:rsidRDefault="00913E37" w:rsidP="00913E37">
      <w:pPr>
        <w:autoSpaceDN w:val="0"/>
        <w:rPr>
          <w:rFonts w:ascii="Century" w:hAnsi="Century"/>
          <w:sz w:val="21"/>
          <w:szCs w:val="21"/>
        </w:rPr>
      </w:pPr>
    </w:p>
    <w:p w14:paraId="6B2D5134" w14:textId="77777777" w:rsidR="00913E37" w:rsidRPr="00ED46EB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913E37" w:rsidRPr="00ED46EB" w:rsidSect="006A5FE2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2691" w14:textId="77777777" w:rsidR="00031AA9" w:rsidRDefault="00031AA9">
      <w:r>
        <w:separator/>
      </w:r>
    </w:p>
  </w:endnote>
  <w:endnote w:type="continuationSeparator" w:id="0">
    <w:p w14:paraId="61A1C9C1" w14:textId="77777777" w:rsidR="00031AA9" w:rsidRDefault="0003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F1B8" w14:textId="77777777" w:rsidR="00031AA9" w:rsidRDefault="00031AA9">
      <w:r>
        <w:separator/>
      </w:r>
    </w:p>
  </w:footnote>
  <w:footnote w:type="continuationSeparator" w:id="0">
    <w:p w14:paraId="345571A6" w14:textId="77777777" w:rsidR="00031AA9" w:rsidRDefault="00031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76F7"/>
    <w:rsid w:val="0001265A"/>
    <w:rsid w:val="00012E91"/>
    <w:rsid w:val="000131E2"/>
    <w:rsid w:val="00020A97"/>
    <w:rsid w:val="00026A66"/>
    <w:rsid w:val="000274AF"/>
    <w:rsid w:val="000317A3"/>
    <w:rsid w:val="00031AA9"/>
    <w:rsid w:val="00033E26"/>
    <w:rsid w:val="0003445B"/>
    <w:rsid w:val="000368FD"/>
    <w:rsid w:val="00036F00"/>
    <w:rsid w:val="0004021A"/>
    <w:rsid w:val="00040360"/>
    <w:rsid w:val="00041C1E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D79E4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81801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5B04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11D61"/>
    <w:rsid w:val="00517CAA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541B"/>
    <w:rsid w:val="005864D6"/>
    <w:rsid w:val="00586593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95328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D514D"/>
    <w:rsid w:val="007F66A6"/>
    <w:rsid w:val="008038CF"/>
    <w:rsid w:val="00806216"/>
    <w:rsid w:val="0080679C"/>
    <w:rsid w:val="008125D8"/>
    <w:rsid w:val="00814570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526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278E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095B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D7E49"/>
    <w:rsid w:val="00AE080C"/>
    <w:rsid w:val="00AE3E32"/>
    <w:rsid w:val="00B05BE3"/>
    <w:rsid w:val="00B07A5B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76387"/>
    <w:rsid w:val="00B81D09"/>
    <w:rsid w:val="00B9478E"/>
    <w:rsid w:val="00BA4CD7"/>
    <w:rsid w:val="00BB7751"/>
    <w:rsid w:val="00BC10EA"/>
    <w:rsid w:val="00BD1A40"/>
    <w:rsid w:val="00BD4795"/>
    <w:rsid w:val="00BE2DD8"/>
    <w:rsid w:val="00BF5FA0"/>
    <w:rsid w:val="00BF6402"/>
    <w:rsid w:val="00C0523A"/>
    <w:rsid w:val="00C10729"/>
    <w:rsid w:val="00C13213"/>
    <w:rsid w:val="00C30448"/>
    <w:rsid w:val="00C325CF"/>
    <w:rsid w:val="00C3556F"/>
    <w:rsid w:val="00C44631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3A70"/>
    <w:rsid w:val="00E448AD"/>
    <w:rsid w:val="00E46382"/>
    <w:rsid w:val="00E46ED5"/>
    <w:rsid w:val="00E47467"/>
    <w:rsid w:val="00E47C36"/>
    <w:rsid w:val="00E5418D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F2FA5"/>
    <w:rsid w:val="00F00B7E"/>
    <w:rsid w:val="00F00D6D"/>
    <w:rsid w:val="00F023FD"/>
    <w:rsid w:val="00F03A21"/>
    <w:rsid w:val="00F10D0A"/>
    <w:rsid w:val="00F208A7"/>
    <w:rsid w:val="00F22E7F"/>
    <w:rsid w:val="00F3000C"/>
    <w:rsid w:val="00F3193B"/>
    <w:rsid w:val="00F36666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4F1D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1-30T07:48:00Z</dcterms:created>
  <dcterms:modified xsi:type="dcterms:W3CDTF">2023-11-30T07:49:00Z</dcterms:modified>
</cp:coreProperties>
</file>